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3953"/>
      </w:tblGrid>
      <w:tr w:rsidR="00413601" w:rsidTr="000928AC">
        <w:trPr>
          <w:trHeight w:val="55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3601" w:rsidRPr="00300511" w:rsidRDefault="00413601" w:rsidP="007E48F5">
            <w:pPr>
              <w:ind w:right="289"/>
              <w:jc w:val="center"/>
              <w:rPr>
                <w:sz w:val="18"/>
                <w:szCs w:val="18"/>
              </w:rPr>
            </w:pPr>
            <w:r w:rsidRPr="00300511">
              <w:rPr>
                <w:sz w:val="18"/>
                <w:szCs w:val="18"/>
              </w:rPr>
              <w:t>Российская Федерация</w:t>
            </w:r>
          </w:p>
          <w:p w:rsidR="00413601" w:rsidRPr="00300511" w:rsidRDefault="00413601" w:rsidP="007E48F5">
            <w:pPr>
              <w:ind w:right="289"/>
              <w:jc w:val="center"/>
              <w:rPr>
                <w:sz w:val="18"/>
                <w:szCs w:val="18"/>
              </w:rPr>
            </w:pPr>
            <w:r w:rsidRPr="00300511">
              <w:rPr>
                <w:sz w:val="18"/>
                <w:szCs w:val="18"/>
              </w:rPr>
              <w:t>Самарская область</w:t>
            </w:r>
          </w:p>
          <w:p w:rsidR="00413601" w:rsidRDefault="00413601" w:rsidP="007E48F5">
            <w:pPr>
              <w:jc w:val="center"/>
            </w:pPr>
          </w:p>
          <w:p w:rsidR="00413601" w:rsidRPr="00300511" w:rsidRDefault="00413601" w:rsidP="007E48F5">
            <w:pPr>
              <w:ind w:right="289"/>
              <w:jc w:val="center"/>
            </w:pPr>
            <w:r w:rsidRPr="00300511">
              <w:t>АДМИНИСТРАЦИЯ</w:t>
            </w:r>
          </w:p>
          <w:p w:rsidR="00413601" w:rsidRPr="00300511" w:rsidRDefault="00413601" w:rsidP="007E48F5">
            <w:pPr>
              <w:ind w:right="289"/>
              <w:jc w:val="center"/>
            </w:pPr>
            <w:r>
              <w:t>г</w:t>
            </w:r>
            <w:r w:rsidRPr="00300511">
              <w:t>ород</w:t>
            </w:r>
            <w:r>
              <w:t xml:space="preserve">ского округа </w:t>
            </w:r>
            <w:r w:rsidRPr="00300511">
              <w:t xml:space="preserve"> Кинел</w:t>
            </w:r>
            <w:r>
              <w:t>ь</w:t>
            </w:r>
          </w:p>
          <w:p w:rsidR="00413601" w:rsidRDefault="00413601" w:rsidP="007E48F5">
            <w:pPr>
              <w:jc w:val="center"/>
            </w:pPr>
          </w:p>
          <w:p w:rsidR="00413601" w:rsidRDefault="00413601" w:rsidP="007E48F5">
            <w:pPr>
              <w:pStyle w:val="1"/>
              <w:ind w:right="289"/>
              <w:jc w:val="center"/>
            </w:pPr>
            <w:r>
              <w:rPr>
                <w:sz w:val="32"/>
                <w:szCs w:val="32"/>
              </w:rPr>
              <w:t>ПОСТАНОВЛЕНИЕ</w:t>
            </w:r>
          </w:p>
          <w:p w:rsidR="00413601" w:rsidRPr="002C155C" w:rsidRDefault="00413601" w:rsidP="007E48F5">
            <w:pPr>
              <w:jc w:val="center"/>
            </w:pPr>
          </w:p>
          <w:p w:rsidR="00413601" w:rsidRDefault="006E08C3" w:rsidP="007E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72F3F">
              <w:rPr>
                <w:sz w:val="28"/>
                <w:szCs w:val="28"/>
              </w:rPr>
              <w:t xml:space="preserve">                             </w:t>
            </w:r>
            <w:r w:rsidR="00413601" w:rsidRPr="0058259E">
              <w:rPr>
                <w:sz w:val="28"/>
                <w:szCs w:val="28"/>
              </w:rPr>
              <w:t xml:space="preserve">№ </w:t>
            </w:r>
          </w:p>
          <w:p w:rsidR="006E08C3" w:rsidRDefault="006E08C3" w:rsidP="007E48F5">
            <w:pPr>
              <w:jc w:val="both"/>
            </w:pPr>
          </w:p>
          <w:p w:rsidR="00413601" w:rsidRPr="003A20E3" w:rsidRDefault="00413601" w:rsidP="00092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4922FE">
              <w:rPr>
                <w:sz w:val="28"/>
                <w:szCs w:val="28"/>
              </w:rPr>
              <w:t>дополнений</w:t>
            </w:r>
            <w:r>
              <w:rPr>
                <w:sz w:val="28"/>
                <w:szCs w:val="28"/>
              </w:rPr>
              <w:t xml:space="preserve"> вПеречень главных администраторов</w:t>
            </w:r>
            <w:r w:rsidRPr="00CD334A">
              <w:rPr>
                <w:sz w:val="28"/>
                <w:szCs w:val="28"/>
              </w:rPr>
              <w:t xml:space="preserve"> доходов</w:t>
            </w:r>
            <w:r>
              <w:rPr>
                <w:sz w:val="28"/>
                <w:szCs w:val="28"/>
              </w:rPr>
              <w:t xml:space="preserve"> бюджета</w:t>
            </w:r>
            <w:r w:rsidRPr="00CD334A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Кинель </w:t>
            </w:r>
            <w:r w:rsidRPr="00CD334A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>, утвержденный постановлением администрации городского округа Кинель Самарской области от 3 декабря 2021 года №3457</w:t>
            </w:r>
            <w:r w:rsidR="005324D6">
              <w:rPr>
                <w:sz w:val="28"/>
                <w:szCs w:val="28"/>
              </w:rPr>
              <w:t xml:space="preserve">(в редакции от </w:t>
            </w:r>
            <w:r w:rsidR="008A751C">
              <w:rPr>
                <w:sz w:val="28"/>
                <w:szCs w:val="28"/>
              </w:rPr>
              <w:t>16декабря</w:t>
            </w:r>
            <w:r w:rsidR="00AA6B4F">
              <w:rPr>
                <w:sz w:val="28"/>
                <w:szCs w:val="28"/>
              </w:rPr>
              <w:t>2022г</w:t>
            </w:r>
            <w:r w:rsidR="00431373">
              <w:rPr>
                <w:sz w:val="28"/>
                <w:szCs w:val="28"/>
              </w:rPr>
              <w:t>ода</w:t>
            </w:r>
            <w:r w:rsidR="005324D6">
              <w:rPr>
                <w:sz w:val="28"/>
                <w:szCs w:val="28"/>
              </w:rPr>
              <w:t>)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413601" w:rsidRDefault="005F5ED4" w:rsidP="005F5ED4">
            <w:pPr>
              <w:ind w:left="-108"/>
            </w:pPr>
            <w:r>
              <w:t xml:space="preserve">                                               ПРОЕКТ</w:t>
            </w:r>
            <w:bookmarkStart w:id="0" w:name="_GoBack"/>
            <w:bookmarkEnd w:id="0"/>
          </w:p>
        </w:tc>
      </w:tr>
    </w:tbl>
    <w:p w:rsidR="00107304" w:rsidRDefault="00107304" w:rsidP="005324D6">
      <w:pPr>
        <w:spacing w:line="360" w:lineRule="auto"/>
        <w:jc w:val="both"/>
        <w:rPr>
          <w:sz w:val="28"/>
          <w:szCs w:val="28"/>
        </w:rPr>
      </w:pPr>
    </w:p>
    <w:p w:rsidR="00107304" w:rsidRDefault="00107304" w:rsidP="005324D6">
      <w:pPr>
        <w:spacing w:line="360" w:lineRule="auto"/>
        <w:jc w:val="both"/>
        <w:rPr>
          <w:sz w:val="28"/>
          <w:szCs w:val="28"/>
        </w:rPr>
      </w:pPr>
    </w:p>
    <w:p w:rsidR="00413601" w:rsidRDefault="00413601" w:rsidP="00413601">
      <w:pPr>
        <w:spacing w:line="360" w:lineRule="auto"/>
        <w:jc w:val="both"/>
        <w:rPr>
          <w:sz w:val="28"/>
          <w:szCs w:val="28"/>
        </w:rPr>
      </w:pPr>
      <w:r w:rsidRPr="00145FB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3.2. статьи 160.1. Бюджетного кодекса Российской Федерации</w:t>
      </w:r>
    </w:p>
    <w:p w:rsidR="00413601" w:rsidRDefault="00413601" w:rsidP="0041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Ю:</w:t>
      </w:r>
    </w:p>
    <w:p w:rsidR="00413601" w:rsidRDefault="00413601" w:rsidP="00413601">
      <w:pPr>
        <w:spacing w:line="360" w:lineRule="auto"/>
        <w:ind w:firstLine="709"/>
        <w:jc w:val="both"/>
        <w:rPr>
          <w:sz w:val="28"/>
          <w:szCs w:val="28"/>
        </w:rPr>
      </w:pPr>
      <w:r w:rsidRPr="00CD334A">
        <w:rPr>
          <w:sz w:val="28"/>
          <w:szCs w:val="28"/>
        </w:rPr>
        <w:t>1</w:t>
      </w:r>
      <w:r>
        <w:rPr>
          <w:sz w:val="28"/>
          <w:szCs w:val="28"/>
        </w:rPr>
        <w:t>.ВнестивПеречень главных администраторов</w:t>
      </w:r>
      <w:r w:rsidRPr="00CD334A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бюджета</w:t>
      </w:r>
      <w:r w:rsidRPr="00CD334A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Кинель </w:t>
      </w:r>
      <w:r w:rsidRPr="00CD334A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утвержденный постановлением администрации городского округа Кинель Самарской области от 3 декабря 2021 года №3457 </w:t>
      </w:r>
      <w:r w:rsidR="00B06976">
        <w:rPr>
          <w:sz w:val="28"/>
          <w:szCs w:val="28"/>
        </w:rPr>
        <w:t>(в редакции от</w:t>
      </w:r>
      <w:r w:rsidR="00AA6B4F">
        <w:rPr>
          <w:sz w:val="28"/>
          <w:szCs w:val="28"/>
        </w:rPr>
        <w:t xml:space="preserve"> 1</w:t>
      </w:r>
      <w:r w:rsidR="008A751C">
        <w:rPr>
          <w:sz w:val="28"/>
          <w:szCs w:val="28"/>
        </w:rPr>
        <w:t>6декабря</w:t>
      </w:r>
      <w:r w:rsidR="00AA6B4F">
        <w:rPr>
          <w:sz w:val="28"/>
          <w:szCs w:val="28"/>
        </w:rPr>
        <w:t>2022г</w:t>
      </w:r>
      <w:r w:rsidR="00431373">
        <w:rPr>
          <w:sz w:val="28"/>
          <w:szCs w:val="28"/>
        </w:rPr>
        <w:t>ода</w:t>
      </w:r>
      <w:r w:rsidR="00B06976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</w:t>
      </w:r>
      <w:r w:rsidR="00431373">
        <w:rPr>
          <w:sz w:val="28"/>
          <w:szCs w:val="28"/>
        </w:rPr>
        <w:t>ие</w:t>
      </w:r>
      <w:r w:rsidR="004922FE">
        <w:rPr>
          <w:sz w:val="28"/>
          <w:szCs w:val="28"/>
        </w:rPr>
        <w:t>дополнени</w:t>
      </w:r>
      <w:r w:rsidR="00431373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431373" w:rsidRDefault="00413601" w:rsidP="00810320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10320" w:rsidRPr="00AB5D47">
        <w:rPr>
          <w:color w:val="000000" w:themeColor="text1"/>
          <w:sz w:val="28"/>
          <w:szCs w:val="28"/>
        </w:rPr>
        <w:t>В приложении 1 «Перечень главных администраторов доходов бюджета городского  округа Кинель Самарской области»</w:t>
      </w:r>
      <w:r w:rsidR="00431373">
        <w:rPr>
          <w:color w:val="000000" w:themeColor="text1"/>
          <w:sz w:val="28"/>
          <w:szCs w:val="28"/>
        </w:rPr>
        <w:t>:</w:t>
      </w:r>
    </w:p>
    <w:p w:rsidR="00D36DE4" w:rsidRDefault="00810320" w:rsidP="00810320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 xml:space="preserve">после строки </w:t>
      </w:r>
    </w:p>
    <w:p w:rsidR="00D36DE4" w:rsidRDefault="00D36DE4" w:rsidP="00D36DE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21"/>
        <w:gridCol w:w="5299"/>
      </w:tblGrid>
      <w:tr w:rsidR="000A6513" w:rsidRPr="00AB5D47" w:rsidTr="007E48F5">
        <w:trPr>
          <w:trHeight w:val="953"/>
        </w:trPr>
        <w:tc>
          <w:tcPr>
            <w:tcW w:w="636" w:type="dxa"/>
          </w:tcPr>
          <w:p w:rsidR="000A6513" w:rsidRPr="00091066" w:rsidRDefault="007B5CD6" w:rsidP="00C17417">
            <w:pPr>
              <w:rPr>
                <w:sz w:val="28"/>
              </w:rPr>
            </w:pPr>
            <w:r w:rsidRPr="00091066">
              <w:rPr>
                <w:sz w:val="28"/>
              </w:rPr>
              <w:t>606</w:t>
            </w:r>
          </w:p>
        </w:tc>
        <w:tc>
          <w:tcPr>
            <w:tcW w:w="3421" w:type="dxa"/>
          </w:tcPr>
          <w:p w:rsidR="007B5CD6" w:rsidRPr="008F02C6" w:rsidRDefault="007B5CD6" w:rsidP="007B5C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1 16 10100 04 0000 140</w:t>
            </w:r>
          </w:p>
          <w:p w:rsidR="000A6513" w:rsidRPr="00477BE3" w:rsidRDefault="000A6513" w:rsidP="00C17417">
            <w:pPr>
              <w:rPr>
                <w:sz w:val="28"/>
              </w:rPr>
            </w:pPr>
          </w:p>
        </w:tc>
        <w:tc>
          <w:tcPr>
            <w:tcW w:w="5299" w:type="dxa"/>
          </w:tcPr>
          <w:p w:rsidR="007B5CD6" w:rsidRPr="008F02C6" w:rsidRDefault="007B5CD6" w:rsidP="007B5C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A6513" w:rsidRPr="007F03AD" w:rsidRDefault="000A6513" w:rsidP="007F03AD">
            <w:pPr>
              <w:rPr>
                <w:b/>
                <w:sz w:val="28"/>
              </w:rPr>
            </w:pPr>
          </w:p>
        </w:tc>
      </w:tr>
    </w:tbl>
    <w:p w:rsidR="006E08C3" w:rsidRDefault="00D36DE4" w:rsidP="00810320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</w:t>
      </w:r>
    </w:p>
    <w:p w:rsidR="00810320" w:rsidRDefault="00810320" w:rsidP="00810320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lastRenderedPageBreak/>
        <w:t>добавить строк</w:t>
      </w:r>
      <w:r>
        <w:rPr>
          <w:color w:val="000000" w:themeColor="text1"/>
          <w:sz w:val="28"/>
          <w:szCs w:val="28"/>
        </w:rPr>
        <w:t>у</w:t>
      </w:r>
      <w:r w:rsidRPr="00AB5D47">
        <w:rPr>
          <w:color w:val="000000" w:themeColor="text1"/>
          <w:sz w:val="28"/>
          <w:szCs w:val="28"/>
        </w:rPr>
        <w:t xml:space="preserve">  следующего содержания</w:t>
      </w:r>
    </w:p>
    <w:p w:rsidR="00431373" w:rsidRPr="00AB5D47" w:rsidRDefault="00431373" w:rsidP="00810320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6"/>
        <w:gridCol w:w="5304"/>
      </w:tblGrid>
      <w:tr w:rsidR="000A6513" w:rsidRPr="00AB5D47" w:rsidTr="007E48F5">
        <w:trPr>
          <w:trHeight w:val="953"/>
        </w:trPr>
        <w:tc>
          <w:tcPr>
            <w:tcW w:w="636" w:type="dxa"/>
          </w:tcPr>
          <w:p w:rsidR="000A6513" w:rsidRPr="00477BE3" w:rsidRDefault="007B5CD6" w:rsidP="000A6513">
            <w:pPr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3416" w:type="dxa"/>
          </w:tcPr>
          <w:p w:rsidR="007E433D" w:rsidRPr="007E433D" w:rsidRDefault="007E433D" w:rsidP="007E43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E433D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7B5CD6">
              <w:rPr>
                <w:rFonts w:ascii="Times New Roman" w:hAnsi="Times New Roman" w:cs="Times New Roman"/>
                <w:sz w:val="28"/>
                <w:szCs w:val="28"/>
              </w:rPr>
              <w:t>11064 01 0000 140</w:t>
            </w:r>
          </w:p>
          <w:p w:rsidR="000A6513" w:rsidRPr="007E433D" w:rsidRDefault="000A6513" w:rsidP="00C17417">
            <w:pPr>
              <w:rPr>
                <w:sz w:val="28"/>
                <w:szCs w:val="28"/>
              </w:rPr>
            </w:pPr>
          </w:p>
        </w:tc>
        <w:tc>
          <w:tcPr>
            <w:tcW w:w="5304" w:type="dxa"/>
          </w:tcPr>
          <w:p w:rsidR="00091066" w:rsidRPr="00091066" w:rsidRDefault="00091066" w:rsidP="00091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1066">
              <w:rPr>
                <w:rFonts w:eastAsiaTheme="minorHAnsi"/>
                <w:sz w:val="28"/>
                <w:szCs w:val="28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  <w:p w:rsidR="000A6513" w:rsidRPr="007E433D" w:rsidRDefault="000A6513" w:rsidP="007B5CD6">
            <w:pPr>
              <w:pStyle w:val="a5"/>
              <w:rPr>
                <w:sz w:val="28"/>
                <w:szCs w:val="28"/>
              </w:rPr>
            </w:pPr>
          </w:p>
        </w:tc>
      </w:tr>
    </w:tbl>
    <w:p w:rsidR="00810320" w:rsidRDefault="004922FE" w:rsidP="00A760E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2A3EAA">
        <w:rPr>
          <w:sz w:val="28"/>
          <w:szCs w:val="28"/>
        </w:rPr>
        <w:t>.</w:t>
      </w:r>
    </w:p>
    <w:p w:rsidR="00413601" w:rsidRDefault="00413601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7D71">
        <w:rPr>
          <w:sz w:val="28"/>
          <w:szCs w:val="28"/>
        </w:rPr>
        <w:t>Официально опубликовать настоящее постановление.</w:t>
      </w:r>
    </w:p>
    <w:p w:rsidR="00413601" w:rsidRDefault="00413601" w:rsidP="004136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086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вступает в силу со дня его официального опубликования и </w:t>
      </w:r>
      <w:r w:rsidRPr="00DF0867">
        <w:rPr>
          <w:sz w:val="28"/>
          <w:szCs w:val="28"/>
        </w:rPr>
        <w:t>применяется к правоотношениям, возникающим при составлении и исполнении бюджета</w:t>
      </w:r>
      <w:r w:rsidRPr="00CD334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Кинель </w:t>
      </w:r>
      <w:r w:rsidRPr="00CD334A">
        <w:rPr>
          <w:sz w:val="28"/>
          <w:szCs w:val="28"/>
        </w:rPr>
        <w:t>Самарской области</w:t>
      </w:r>
      <w:r w:rsidRPr="00DF0867">
        <w:rPr>
          <w:sz w:val="28"/>
          <w:szCs w:val="28"/>
        </w:rPr>
        <w:t>, начиная с бюджета на 202</w:t>
      </w:r>
      <w:r w:rsidR="007B5CD6">
        <w:rPr>
          <w:sz w:val="28"/>
          <w:szCs w:val="28"/>
        </w:rPr>
        <w:t>4</w:t>
      </w:r>
      <w:r w:rsidRPr="00DF0867">
        <w:rPr>
          <w:sz w:val="28"/>
          <w:szCs w:val="28"/>
        </w:rPr>
        <w:t> год.</w:t>
      </w:r>
    </w:p>
    <w:p w:rsidR="00107304" w:rsidRDefault="00413601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руководителя управления финансами администрации городского округа Кинель Самарской области (Москаленко А.В.). </w:t>
      </w:r>
    </w:p>
    <w:p w:rsidR="00107304" w:rsidRDefault="00107304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</w:p>
    <w:p w:rsidR="00A760ED" w:rsidRDefault="00A760ED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</w:p>
    <w:p w:rsidR="000474DC" w:rsidRDefault="00413601" w:rsidP="00413601">
      <w:pPr>
        <w:spacing w:line="360" w:lineRule="auto"/>
        <w:ind w:right="-1"/>
        <w:rPr>
          <w:sz w:val="28"/>
          <w:szCs w:val="28"/>
        </w:rPr>
      </w:pPr>
      <w:r w:rsidRPr="004873E5">
        <w:rPr>
          <w:sz w:val="28"/>
          <w:szCs w:val="28"/>
        </w:rPr>
        <w:t>Глав</w:t>
      </w:r>
      <w:r>
        <w:rPr>
          <w:sz w:val="28"/>
          <w:szCs w:val="28"/>
        </w:rPr>
        <w:t>а  городского округа                           А.А.Прокудин</w:t>
      </w:r>
    </w:p>
    <w:p w:rsidR="005324D6" w:rsidRDefault="005324D6" w:rsidP="00413601">
      <w:pPr>
        <w:spacing w:line="360" w:lineRule="auto"/>
        <w:ind w:right="-1"/>
        <w:rPr>
          <w:sz w:val="28"/>
          <w:szCs w:val="28"/>
        </w:rPr>
      </w:pPr>
    </w:p>
    <w:p w:rsidR="005324D6" w:rsidRDefault="005324D6" w:rsidP="00413601">
      <w:pPr>
        <w:spacing w:line="360" w:lineRule="auto"/>
        <w:ind w:right="-1"/>
        <w:rPr>
          <w:sz w:val="28"/>
          <w:szCs w:val="28"/>
        </w:rPr>
      </w:pPr>
    </w:p>
    <w:p w:rsidR="00A760ED" w:rsidRDefault="00A760ED" w:rsidP="00413601">
      <w:pPr>
        <w:spacing w:line="360" w:lineRule="auto"/>
        <w:ind w:right="-1"/>
        <w:rPr>
          <w:sz w:val="28"/>
          <w:szCs w:val="28"/>
        </w:rPr>
      </w:pPr>
    </w:p>
    <w:p w:rsidR="00A760ED" w:rsidRDefault="00A760ED" w:rsidP="00413601">
      <w:pPr>
        <w:spacing w:line="360" w:lineRule="auto"/>
        <w:ind w:right="-1"/>
        <w:rPr>
          <w:sz w:val="28"/>
          <w:szCs w:val="28"/>
        </w:rPr>
      </w:pPr>
    </w:p>
    <w:p w:rsidR="00A760ED" w:rsidRDefault="00A760ED" w:rsidP="00413601">
      <w:pPr>
        <w:spacing w:line="360" w:lineRule="auto"/>
        <w:ind w:right="-1"/>
        <w:rPr>
          <w:sz w:val="28"/>
          <w:szCs w:val="28"/>
        </w:rPr>
      </w:pPr>
    </w:p>
    <w:p w:rsidR="000928AC" w:rsidRDefault="000928AC" w:rsidP="00413601">
      <w:pPr>
        <w:spacing w:line="360" w:lineRule="auto"/>
        <w:ind w:right="-1"/>
        <w:rPr>
          <w:sz w:val="28"/>
          <w:szCs w:val="28"/>
        </w:rPr>
      </w:pPr>
    </w:p>
    <w:p w:rsidR="000928AC" w:rsidRDefault="000928AC" w:rsidP="00413601">
      <w:pPr>
        <w:spacing w:line="360" w:lineRule="auto"/>
        <w:ind w:right="-1"/>
        <w:rPr>
          <w:sz w:val="28"/>
          <w:szCs w:val="28"/>
        </w:rPr>
      </w:pPr>
    </w:p>
    <w:p w:rsidR="000928AC" w:rsidRDefault="000928AC" w:rsidP="00413601">
      <w:pPr>
        <w:spacing w:line="360" w:lineRule="auto"/>
        <w:ind w:right="-1"/>
        <w:rPr>
          <w:sz w:val="28"/>
          <w:szCs w:val="28"/>
        </w:rPr>
      </w:pPr>
    </w:p>
    <w:p w:rsidR="000928AC" w:rsidRDefault="000928AC" w:rsidP="00413601">
      <w:pPr>
        <w:spacing w:line="360" w:lineRule="auto"/>
        <w:ind w:right="-1"/>
        <w:rPr>
          <w:sz w:val="28"/>
          <w:szCs w:val="28"/>
        </w:rPr>
      </w:pPr>
    </w:p>
    <w:p w:rsidR="000928AC" w:rsidRDefault="000928AC" w:rsidP="00413601">
      <w:pPr>
        <w:spacing w:line="360" w:lineRule="auto"/>
        <w:ind w:right="-1"/>
        <w:rPr>
          <w:sz w:val="28"/>
          <w:szCs w:val="28"/>
        </w:rPr>
      </w:pPr>
    </w:p>
    <w:p w:rsidR="00413601" w:rsidRDefault="000928AC" w:rsidP="00413601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оскаленко</w:t>
      </w:r>
      <w:r w:rsidR="00413601">
        <w:rPr>
          <w:sz w:val="28"/>
          <w:szCs w:val="28"/>
        </w:rPr>
        <w:t xml:space="preserve"> 61276</w:t>
      </w: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413601" w:rsidRPr="005F658E" w:rsidRDefault="00413601" w:rsidP="00413601">
      <w:pPr>
        <w:jc w:val="center"/>
        <w:rPr>
          <w:bCs/>
          <w:sz w:val="28"/>
          <w:szCs w:val="28"/>
        </w:rPr>
      </w:pPr>
      <w:r w:rsidRPr="005F658E">
        <w:rPr>
          <w:bCs/>
          <w:sz w:val="28"/>
          <w:szCs w:val="28"/>
        </w:rPr>
        <w:t xml:space="preserve">Администрация </w:t>
      </w:r>
    </w:p>
    <w:p w:rsidR="00413601" w:rsidRPr="005F658E" w:rsidRDefault="00413601" w:rsidP="00413601">
      <w:pPr>
        <w:jc w:val="center"/>
        <w:rPr>
          <w:bCs/>
          <w:sz w:val="28"/>
          <w:szCs w:val="28"/>
        </w:rPr>
      </w:pPr>
      <w:r w:rsidRPr="005F658E">
        <w:rPr>
          <w:bCs/>
          <w:sz w:val="28"/>
          <w:szCs w:val="28"/>
        </w:rPr>
        <w:lastRenderedPageBreak/>
        <w:t>городского округа Кинель Самарской области</w:t>
      </w:r>
    </w:p>
    <w:p w:rsidR="00413601" w:rsidRPr="005F658E" w:rsidRDefault="00413601" w:rsidP="00413601">
      <w:pPr>
        <w:jc w:val="center"/>
        <w:rPr>
          <w:sz w:val="28"/>
          <w:szCs w:val="28"/>
        </w:rPr>
      </w:pPr>
    </w:p>
    <w:p w:rsidR="00413601" w:rsidRPr="005F658E" w:rsidRDefault="00413601" w:rsidP="00413601">
      <w:pPr>
        <w:jc w:val="center"/>
        <w:rPr>
          <w:bCs/>
          <w:sz w:val="28"/>
          <w:szCs w:val="28"/>
        </w:rPr>
      </w:pPr>
      <w:r w:rsidRPr="005F658E">
        <w:rPr>
          <w:bCs/>
          <w:sz w:val="28"/>
          <w:szCs w:val="28"/>
        </w:rPr>
        <w:t xml:space="preserve">ЛИСТ СОГЛАСОВАНИЯ </w:t>
      </w:r>
    </w:p>
    <w:p w:rsidR="004922FE" w:rsidRDefault="00413601" w:rsidP="004922FE">
      <w:pPr>
        <w:spacing w:line="360" w:lineRule="auto"/>
        <w:jc w:val="both"/>
        <w:rPr>
          <w:sz w:val="28"/>
          <w:szCs w:val="28"/>
        </w:rPr>
      </w:pPr>
      <w:r w:rsidRPr="005F658E">
        <w:rPr>
          <w:sz w:val="28"/>
          <w:szCs w:val="28"/>
        </w:rPr>
        <w:t xml:space="preserve">к проекту постановления </w:t>
      </w:r>
      <w:r w:rsidRPr="005F658E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5E37C7">
        <w:rPr>
          <w:sz w:val="28"/>
          <w:szCs w:val="28"/>
        </w:rPr>
        <w:t xml:space="preserve">О внесении </w:t>
      </w:r>
      <w:r w:rsidR="004922FE">
        <w:rPr>
          <w:sz w:val="28"/>
          <w:szCs w:val="28"/>
        </w:rPr>
        <w:t>дополнений</w:t>
      </w:r>
      <w:r w:rsidR="005E37C7">
        <w:rPr>
          <w:sz w:val="28"/>
          <w:szCs w:val="28"/>
        </w:rPr>
        <w:t xml:space="preserve"> вПеречень главных администраторов</w:t>
      </w:r>
      <w:r w:rsidR="005E37C7" w:rsidRPr="00CD334A">
        <w:rPr>
          <w:sz w:val="28"/>
          <w:szCs w:val="28"/>
        </w:rPr>
        <w:t xml:space="preserve"> доходов</w:t>
      </w:r>
      <w:r w:rsidR="005E37C7">
        <w:rPr>
          <w:sz w:val="28"/>
          <w:szCs w:val="28"/>
        </w:rPr>
        <w:t xml:space="preserve"> бюджета</w:t>
      </w:r>
      <w:r w:rsidR="005E37C7" w:rsidRPr="00CD334A">
        <w:rPr>
          <w:sz w:val="28"/>
          <w:szCs w:val="28"/>
        </w:rPr>
        <w:t xml:space="preserve"> городского округа </w:t>
      </w:r>
      <w:r w:rsidR="005E37C7">
        <w:rPr>
          <w:sz w:val="28"/>
          <w:szCs w:val="28"/>
        </w:rPr>
        <w:t xml:space="preserve">Кинель </w:t>
      </w:r>
      <w:r w:rsidR="005E37C7" w:rsidRPr="00CD334A">
        <w:rPr>
          <w:sz w:val="28"/>
          <w:szCs w:val="28"/>
        </w:rPr>
        <w:t>Самарской области</w:t>
      </w:r>
      <w:r w:rsidR="005E37C7">
        <w:rPr>
          <w:sz w:val="28"/>
          <w:szCs w:val="28"/>
        </w:rPr>
        <w:t>, утвержденный постановлением администрации городского округа Кинель Самарской области от 03 декабря 2021 года №3457</w:t>
      </w:r>
      <w:r w:rsidRPr="005F658E">
        <w:rPr>
          <w:sz w:val="28"/>
          <w:szCs w:val="28"/>
        </w:rPr>
        <w:t>»</w:t>
      </w:r>
      <w:r w:rsidR="004922FE">
        <w:rPr>
          <w:sz w:val="28"/>
          <w:szCs w:val="28"/>
        </w:rPr>
        <w:t xml:space="preserve">  (в редакции от 31.01.2022г.</w:t>
      </w:r>
      <w:r w:rsidR="00AC0D56">
        <w:rPr>
          <w:sz w:val="28"/>
          <w:szCs w:val="28"/>
        </w:rPr>
        <w:t>, от 10.02.2022г.</w:t>
      </w:r>
      <w:r w:rsidR="005324D6">
        <w:rPr>
          <w:sz w:val="28"/>
          <w:szCs w:val="28"/>
        </w:rPr>
        <w:t>,от 03.03.2022г.</w:t>
      </w:r>
      <w:r w:rsidR="00107304">
        <w:rPr>
          <w:sz w:val="28"/>
          <w:szCs w:val="28"/>
        </w:rPr>
        <w:t>,11.03.2022г.</w:t>
      </w:r>
      <w:r w:rsidR="00091066">
        <w:rPr>
          <w:sz w:val="28"/>
          <w:szCs w:val="28"/>
        </w:rPr>
        <w:t>, от 16.12.2022г.</w:t>
      </w:r>
      <w:r w:rsidR="004922FE">
        <w:rPr>
          <w:sz w:val="28"/>
          <w:szCs w:val="28"/>
        </w:rPr>
        <w:t xml:space="preserve">) </w:t>
      </w:r>
    </w:p>
    <w:p w:rsidR="00413601" w:rsidRPr="005F658E" w:rsidRDefault="00413601" w:rsidP="00413601">
      <w:pPr>
        <w:jc w:val="center"/>
        <w:rPr>
          <w:sz w:val="28"/>
          <w:szCs w:val="28"/>
        </w:rPr>
      </w:pPr>
    </w:p>
    <w:p w:rsidR="00413601" w:rsidRDefault="00413601" w:rsidP="00413601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1"/>
        <w:gridCol w:w="3159"/>
        <w:gridCol w:w="3159"/>
      </w:tblGrid>
      <w:tr w:rsidR="00413601" w:rsidRPr="005F658E" w:rsidTr="007E48F5">
        <w:trPr>
          <w:trHeight w:val="1386"/>
        </w:trPr>
        <w:tc>
          <w:tcPr>
            <w:tcW w:w="3611" w:type="dxa"/>
          </w:tcPr>
          <w:p w:rsidR="00413601" w:rsidRPr="005F658E" w:rsidRDefault="00413601" w:rsidP="007E48F5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59" w:type="dxa"/>
          </w:tcPr>
          <w:p w:rsidR="00413601" w:rsidRPr="005F658E" w:rsidRDefault="00413601" w:rsidP="007E48F5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>Роспись,</w:t>
            </w:r>
          </w:p>
          <w:p w:rsidR="00413601" w:rsidRPr="005F658E" w:rsidRDefault="00413601" w:rsidP="007E48F5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 xml:space="preserve"> дата согласования</w:t>
            </w:r>
          </w:p>
        </w:tc>
        <w:tc>
          <w:tcPr>
            <w:tcW w:w="3159" w:type="dxa"/>
          </w:tcPr>
          <w:p w:rsidR="00413601" w:rsidRPr="005F658E" w:rsidRDefault="00413601" w:rsidP="007E48F5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413601" w:rsidRPr="005F658E" w:rsidTr="007E48F5">
        <w:trPr>
          <w:trHeight w:val="418"/>
        </w:trPr>
        <w:tc>
          <w:tcPr>
            <w:tcW w:w="3611" w:type="dxa"/>
          </w:tcPr>
          <w:p w:rsidR="00413601" w:rsidRPr="005F658E" w:rsidRDefault="00EB5C9C" w:rsidP="007E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332B93">
              <w:rPr>
                <w:sz w:val="28"/>
                <w:szCs w:val="28"/>
              </w:rPr>
              <w:t>юридического отдела аппарата администрации городского округа</w:t>
            </w:r>
          </w:p>
        </w:tc>
        <w:tc>
          <w:tcPr>
            <w:tcW w:w="3159" w:type="dxa"/>
          </w:tcPr>
          <w:p w:rsidR="00413601" w:rsidRPr="005F658E" w:rsidRDefault="00413601" w:rsidP="007E4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413601" w:rsidRPr="005F658E" w:rsidRDefault="00EB5C9C" w:rsidP="007E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такова О.В.</w:t>
            </w:r>
          </w:p>
        </w:tc>
      </w:tr>
    </w:tbl>
    <w:p w:rsidR="00413601" w:rsidRDefault="00413601" w:rsidP="00413601">
      <w:pPr>
        <w:rPr>
          <w:sz w:val="28"/>
          <w:szCs w:val="28"/>
        </w:rPr>
      </w:pPr>
    </w:p>
    <w:p w:rsidR="00413601" w:rsidRDefault="00413601" w:rsidP="00413601">
      <w:pPr>
        <w:rPr>
          <w:sz w:val="28"/>
          <w:szCs w:val="28"/>
        </w:rPr>
      </w:pPr>
    </w:p>
    <w:p w:rsidR="00413601" w:rsidRDefault="00413601" w:rsidP="00413601">
      <w:pPr>
        <w:rPr>
          <w:sz w:val="28"/>
          <w:szCs w:val="28"/>
        </w:rPr>
      </w:pPr>
    </w:p>
    <w:p w:rsidR="00413601" w:rsidRDefault="00413601" w:rsidP="00413601">
      <w:pPr>
        <w:rPr>
          <w:sz w:val="28"/>
          <w:szCs w:val="28"/>
        </w:rPr>
      </w:pPr>
    </w:p>
    <w:p w:rsidR="00413601" w:rsidRDefault="00413601" w:rsidP="00413601">
      <w:pPr>
        <w:rPr>
          <w:sz w:val="28"/>
          <w:szCs w:val="28"/>
        </w:rPr>
      </w:pPr>
    </w:p>
    <w:p w:rsidR="00C37C7E" w:rsidRDefault="00C37C7E"/>
    <w:sectPr w:rsidR="00C37C7E" w:rsidSect="000928AC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8F5" w:rsidRDefault="007E48F5" w:rsidP="00413601">
      <w:r>
        <w:separator/>
      </w:r>
    </w:p>
  </w:endnote>
  <w:endnote w:type="continuationSeparator" w:id="1">
    <w:p w:rsidR="007E48F5" w:rsidRDefault="007E48F5" w:rsidP="0041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8F5" w:rsidRDefault="007E48F5" w:rsidP="00413601">
      <w:r>
        <w:separator/>
      </w:r>
    </w:p>
  </w:footnote>
  <w:footnote w:type="continuationSeparator" w:id="1">
    <w:p w:rsidR="007E48F5" w:rsidRDefault="007E48F5" w:rsidP="004136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601"/>
    <w:rsid w:val="00020C81"/>
    <w:rsid w:val="000474DC"/>
    <w:rsid w:val="00091066"/>
    <w:rsid w:val="000928AC"/>
    <w:rsid w:val="000A6513"/>
    <w:rsid w:val="000E29B2"/>
    <w:rsid w:val="00107304"/>
    <w:rsid w:val="00110660"/>
    <w:rsid w:val="00185027"/>
    <w:rsid w:val="00201E15"/>
    <w:rsid w:val="002A3EAA"/>
    <w:rsid w:val="0031001C"/>
    <w:rsid w:val="00332B93"/>
    <w:rsid w:val="003B0B83"/>
    <w:rsid w:val="00413601"/>
    <w:rsid w:val="00431373"/>
    <w:rsid w:val="00454F37"/>
    <w:rsid w:val="0048271F"/>
    <w:rsid w:val="004922FE"/>
    <w:rsid w:val="004A0E25"/>
    <w:rsid w:val="004A5E2C"/>
    <w:rsid w:val="00510013"/>
    <w:rsid w:val="00511BCB"/>
    <w:rsid w:val="005324D6"/>
    <w:rsid w:val="005646EF"/>
    <w:rsid w:val="005D47CF"/>
    <w:rsid w:val="005E37C7"/>
    <w:rsid w:val="005F5ED4"/>
    <w:rsid w:val="006A3390"/>
    <w:rsid w:val="006E08C3"/>
    <w:rsid w:val="006F418B"/>
    <w:rsid w:val="0072271C"/>
    <w:rsid w:val="00766956"/>
    <w:rsid w:val="00782C40"/>
    <w:rsid w:val="007B5CD6"/>
    <w:rsid w:val="007E433D"/>
    <w:rsid w:val="007E48F5"/>
    <w:rsid w:val="007F03AD"/>
    <w:rsid w:val="00810320"/>
    <w:rsid w:val="008232A9"/>
    <w:rsid w:val="008A751C"/>
    <w:rsid w:val="008E5F1B"/>
    <w:rsid w:val="00901AA9"/>
    <w:rsid w:val="009D4CAB"/>
    <w:rsid w:val="00A45C74"/>
    <w:rsid w:val="00A6702E"/>
    <w:rsid w:val="00A760ED"/>
    <w:rsid w:val="00A8338D"/>
    <w:rsid w:val="00A95607"/>
    <w:rsid w:val="00AA6B4F"/>
    <w:rsid w:val="00AC0D56"/>
    <w:rsid w:val="00B06976"/>
    <w:rsid w:val="00B11768"/>
    <w:rsid w:val="00B25A50"/>
    <w:rsid w:val="00C37C7E"/>
    <w:rsid w:val="00C46896"/>
    <w:rsid w:val="00C62351"/>
    <w:rsid w:val="00C72F3F"/>
    <w:rsid w:val="00C735E4"/>
    <w:rsid w:val="00CB2EE9"/>
    <w:rsid w:val="00CB4463"/>
    <w:rsid w:val="00D14D79"/>
    <w:rsid w:val="00D36DE4"/>
    <w:rsid w:val="00D61701"/>
    <w:rsid w:val="00D62052"/>
    <w:rsid w:val="00E40495"/>
    <w:rsid w:val="00E5561C"/>
    <w:rsid w:val="00E96DFE"/>
    <w:rsid w:val="00EA2A29"/>
    <w:rsid w:val="00EB1E44"/>
    <w:rsid w:val="00EB5C9C"/>
    <w:rsid w:val="00EE04B1"/>
    <w:rsid w:val="00FB1012"/>
    <w:rsid w:val="00FC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601"/>
    <w:pPr>
      <w:keepNext/>
      <w:outlineLvl w:val="0"/>
    </w:pPr>
    <w:rPr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601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E43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601"/>
    <w:pPr>
      <w:keepNext/>
      <w:outlineLvl w:val="0"/>
    </w:pPr>
    <w:rPr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601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E43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47FF-7101-4F87-8B5A-3890B578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finochef</cp:lastModifiedBy>
  <cp:revision>13</cp:revision>
  <cp:lastPrinted>2024-04-16T04:41:00Z</cp:lastPrinted>
  <dcterms:created xsi:type="dcterms:W3CDTF">2023-02-06T06:15:00Z</dcterms:created>
  <dcterms:modified xsi:type="dcterms:W3CDTF">2024-04-16T11:58:00Z</dcterms:modified>
</cp:coreProperties>
</file>